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6A1A14" w14:textId="7CBE4A16" w:rsidR="00E971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2325" w:history="1">
            <w:r w:rsidR="00E971F8" w:rsidRPr="00B514BB">
              <w:rPr>
                <w:rStyle w:val="a3"/>
                <w:noProof/>
              </w:rPr>
              <w:t>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бщие сведения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E771A1A" w14:textId="65E60E53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6" w:history="1">
            <w:r w:rsidR="00E971F8" w:rsidRPr="00B514BB">
              <w:rPr>
                <w:rStyle w:val="a3"/>
                <w:noProof/>
              </w:rPr>
              <w:t>1.1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A313110" w14:textId="39E68390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7" w:history="1">
            <w:r w:rsidR="00E971F8" w:rsidRPr="00B514BB">
              <w:rPr>
                <w:rStyle w:val="a3"/>
                <w:noProof/>
              </w:rPr>
              <w:t>1.2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омер договора (контракта)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33EF94" w14:textId="326518A5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8" w:history="1">
            <w:r w:rsidR="00E971F8" w:rsidRPr="00B514BB">
              <w:rPr>
                <w:rStyle w:val="a3"/>
                <w:noProof/>
              </w:rPr>
              <w:t>1.3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F7AE685" w14:textId="3E8FB993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9" w:history="1">
            <w:r w:rsidR="00E971F8" w:rsidRPr="00B514BB">
              <w:rPr>
                <w:rStyle w:val="a3"/>
                <w:noProof/>
              </w:rPr>
              <w:t>1.4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EA496C" w14:textId="2586E675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0" w:history="1">
            <w:r w:rsidR="00E971F8" w:rsidRPr="00B514BB">
              <w:rPr>
                <w:rStyle w:val="a3"/>
                <w:noProof/>
              </w:rPr>
              <w:t>1.5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0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F0F6430" w14:textId="6D7178A3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1" w:history="1">
            <w:r w:rsidR="00E971F8" w:rsidRPr="00B514BB">
              <w:rPr>
                <w:rStyle w:val="a3"/>
                <w:noProof/>
              </w:rPr>
              <w:t>1.6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Источники и порядок финансирования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1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8368DE" w14:textId="53A2C871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2" w:history="1">
            <w:r w:rsidR="00E971F8" w:rsidRPr="00B514BB">
              <w:rPr>
                <w:rStyle w:val="a3"/>
                <w:noProof/>
              </w:rPr>
              <w:t>1.7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2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5AE7FD" w14:textId="3BF746A1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3" w:history="1">
            <w:r w:rsidR="00E971F8" w:rsidRPr="00B514BB">
              <w:rPr>
                <w:rStyle w:val="a3"/>
                <w:noProof/>
              </w:rPr>
              <w:t>1.8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пределения обозначения и сокращения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3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7282987E" w14:textId="29CC4A48" w:rsidR="00E971F8" w:rsidRDefault="004D57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4" w:history="1">
            <w:r w:rsidR="00E971F8" w:rsidRPr="00B514BB">
              <w:rPr>
                <w:rStyle w:val="a3"/>
                <w:noProof/>
              </w:rPr>
              <w:t>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и цели создания (развития) систем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4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72113D6" w14:textId="029AB0DC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5" w:history="1">
            <w:r w:rsidR="00E971F8" w:rsidRPr="00B514BB">
              <w:rPr>
                <w:rStyle w:val="a3"/>
                <w:noProof/>
              </w:rPr>
              <w:t>2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B02A82B" w14:textId="3E303191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6" w:history="1">
            <w:r w:rsidR="00E971F8" w:rsidRPr="00B514BB">
              <w:rPr>
                <w:rStyle w:val="a3"/>
                <w:noProof/>
              </w:rPr>
              <w:t>2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Цели создания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5FFA78FF" w14:textId="0BB2B0FB" w:rsidR="00E971F8" w:rsidRDefault="004D57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7" w:history="1">
            <w:r w:rsidR="00E971F8" w:rsidRPr="00B514BB">
              <w:rPr>
                <w:rStyle w:val="a3"/>
                <w:noProof/>
              </w:rPr>
              <w:t>3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Характеристика объектов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700C6C0" w14:textId="4F5655BA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8" w:history="1">
            <w:r w:rsidR="00E971F8" w:rsidRPr="00B514BB">
              <w:rPr>
                <w:rStyle w:val="a3"/>
                <w:noProof/>
              </w:rPr>
              <w:t>3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Краткие сведения об объекте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3D56DBE" w14:textId="56163D01" w:rsidR="00E971F8" w:rsidRDefault="004D57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9" w:history="1">
            <w:r w:rsidR="00E971F8" w:rsidRPr="00B514BB">
              <w:rPr>
                <w:rStyle w:val="a3"/>
                <w:noProof/>
              </w:rPr>
              <w:t>3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67BEE55" w14:textId="0DE0027F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30232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30232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30232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30232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30232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30233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30233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30233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30233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30233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964AC1">
      <w:pPr>
        <w:pStyle w:val="2"/>
      </w:pPr>
      <w:bookmarkStart w:id="39" w:name="_Toc286104131"/>
      <w:bookmarkStart w:id="40" w:name="_Toc286708443"/>
      <w:bookmarkStart w:id="41" w:name="_Toc5230233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302336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30233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30233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256FF84B" w:rsidR="00964AC1" w:rsidRPr="009A30E1" w:rsidRDefault="00964AC1" w:rsidP="00964AC1">
      <w:pPr>
        <w:ind w:firstLine="720"/>
        <w:rPr>
          <w:highlight w:val="yellow"/>
        </w:rPr>
      </w:pPr>
      <w:r w:rsidRPr="009A30E1">
        <w:rPr>
          <w:highlight w:val="yellow"/>
        </w:rPr>
        <w:t xml:space="preserve">Объектом автоматизации являются процесс </w:t>
      </w:r>
      <w:r w:rsidR="001B405F" w:rsidRPr="009A30E1">
        <w:rPr>
          <w:highlight w:val="yellow"/>
        </w:rPr>
        <w:t>учета</w:t>
      </w:r>
      <w:r w:rsidR="005B53E5" w:rsidRPr="009A30E1">
        <w:rPr>
          <w:highlight w:val="yellow"/>
        </w:rPr>
        <w:t xml:space="preserve"> выпущенной продукции</w:t>
      </w:r>
      <w:r w:rsidRPr="009A30E1">
        <w:rPr>
          <w:highlight w:val="yellow"/>
        </w:rPr>
        <w:t xml:space="preserve"> «заказчика». Данный процесс осуществляет</w:t>
      </w:r>
      <w:r w:rsidR="005B53E5" w:rsidRPr="009A30E1">
        <w:rPr>
          <w:highlight w:val="yellow"/>
        </w:rPr>
        <w:t>ся</w:t>
      </w:r>
      <w:r w:rsidRPr="009A30E1">
        <w:rPr>
          <w:highlight w:val="yellow"/>
        </w:rPr>
        <w:t xml:space="preserve"> специалистами следующих отделов:</w:t>
      </w:r>
    </w:p>
    <w:p w14:paraId="2BA638BF" w14:textId="77777777" w:rsidR="005B53E5" w:rsidRPr="009A30E1" w:rsidRDefault="005B53E5" w:rsidP="005B53E5">
      <w:pPr>
        <w:numPr>
          <w:ilvl w:val="0"/>
          <w:numId w:val="10"/>
        </w:numPr>
        <w:rPr>
          <w:highlight w:val="yellow"/>
        </w:rPr>
      </w:pPr>
      <w:r w:rsidRPr="009A30E1">
        <w:rPr>
          <w:highlight w:val="yellow"/>
        </w:rPr>
        <w:t>Отдел экономического планирования,</w:t>
      </w:r>
    </w:p>
    <w:p w14:paraId="22DBCC6F" w14:textId="33DCC808" w:rsidR="005B53E5" w:rsidRPr="009A30E1" w:rsidRDefault="00ED025E" w:rsidP="005B53E5">
      <w:pPr>
        <w:numPr>
          <w:ilvl w:val="0"/>
          <w:numId w:val="10"/>
        </w:numPr>
        <w:rPr>
          <w:highlight w:val="yellow"/>
        </w:rPr>
      </w:pPr>
      <w:r w:rsidRPr="009A30E1">
        <w:rPr>
          <w:highlight w:val="yellow"/>
        </w:rPr>
        <w:t>Сборочный цех</w:t>
      </w:r>
      <w:r w:rsidR="005B53E5" w:rsidRPr="009A30E1">
        <w:rPr>
          <w:highlight w:val="yellow"/>
        </w:rPr>
        <w:t>.</w:t>
      </w:r>
    </w:p>
    <w:p w14:paraId="6C1F969D" w14:textId="77777777" w:rsidR="00F57DCB" w:rsidRPr="009A30E1" w:rsidRDefault="00F57DCB" w:rsidP="00F57DCB">
      <w:pPr>
        <w:numPr>
          <w:ilvl w:val="0"/>
          <w:numId w:val="10"/>
        </w:numPr>
        <w:rPr>
          <w:highlight w:val="yellow"/>
        </w:rPr>
      </w:pPr>
      <w:r w:rsidRPr="009A30E1">
        <w:rPr>
          <w:highlight w:val="yellow"/>
        </w:rPr>
        <w:t>Отдел автоматизации.</w:t>
      </w:r>
    </w:p>
    <w:p w14:paraId="28DD6A76" w14:textId="77777777" w:rsidR="00964AC1" w:rsidRDefault="00964AC1" w:rsidP="00964AC1">
      <w:pPr>
        <w:rPr>
          <w:b/>
        </w:rPr>
      </w:pPr>
      <w:bookmarkStart w:id="51" w:name="_GoBack"/>
      <w:bookmarkEnd w:id="51"/>
    </w:p>
    <w:p w14:paraId="514A0982" w14:textId="77777777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53DAAB5" w:rsidR="00964AC1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="00333B4E">
        <w:rPr>
          <w:lang w:val="en-US"/>
        </w:rPr>
        <w:t>,</w:t>
      </w:r>
    </w:p>
    <w:p w14:paraId="203F44E4" w14:textId="42E12875" w:rsidR="00333B4E" w:rsidRPr="00F57DCB" w:rsidRDefault="00333B4E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Ryzen</w:t>
      </w:r>
      <w:r w:rsidRPr="00F57DCB">
        <w:rPr>
          <w:lang w:val="en-US"/>
        </w:rPr>
        <w:t xml:space="preserve"> 3 2200</w:t>
      </w:r>
      <w:r>
        <w:rPr>
          <w:lang w:val="en-US"/>
        </w:rPr>
        <w:t>G</w:t>
      </w:r>
      <w:r w:rsidRPr="00F57DCB">
        <w:rPr>
          <w:lang w:val="en-US"/>
        </w:rPr>
        <w:t xml:space="preserve"> 2.2 </w:t>
      </w:r>
      <w:r>
        <w:t>ГГц</w:t>
      </w:r>
      <w:r w:rsidRPr="00F57DCB">
        <w:rPr>
          <w:lang w:val="en-US"/>
        </w:rPr>
        <w:t xml:space="preserve">, 4 </w:t>
      </w:r>
      <w:r>
        <w:t>ГБ</w:t>
      </w:r>
      <w:r w:rsidRPr="00F57DCB">
        <w:rPr>
          <w:lang w:val="en-US"/>
        </w:rPr>
        <w:t xml:space="preserve"> </w:t>
      </w:r>
      <w:r>
        <w:t>ОЗУ</w:t>
      </w:r>
      <w:r w:rsidRPr="00F57DCB">
        <w:rPr>
          <w:lang w:val="en-US"/>
        </w:rPr>
        <w:t xml:space="preserve">, 1 </w:t>
      </w:r>
      <w:r>
        <w:t>ТБ</w:t>
      </w:r>
      <w:r w:rsidRPr="00333B4E">
        <w:rPr>
          <w:lang w:val="en-US"/>
        </w:rPr>
        <w:t xml:space="preserve"> </w:t>
      </w:r>
      <w:r>
        <w:rPr>
          <w:lang w:val="en-AU"/>
        </w:rPr>
        <w:t>HDD.</w:t>
      </w:r>
    </w:p>
    <w:p w14:paraId="24C2DB7E" w14:textId="77777777" w:rsidR="00964AC1" w:rsidRPr="00F57DCB" w:rsidRDefault="00964AC1" w:rsidP="00964AC1">
      <w:pPr>
        <w:rPr>
          <w:lang w:val="en-US"/>
        </w:rPr>
      </w:pPr>
    </w:p>
    <w:p w14:paraId="626B3F72" w14:textId="77777777" w:rsidR="00964AC1" w:rsidRDefault="00964AC1" w:rsidP="00964AC1">
      <w:pPr>
        <w:pStyle w:val="2"/>
      </w:pPr>
      <w:bookmarkStart w:id="52" w:name="_Toc286104135"/>
      <w:bookmarkStart w:id="53" w:name="_Toc286708447"/>
      <w:bookmarkStart w:id="54" w:name="_Toc52302339"/>
      <w:r>
        <w:t>Сведения об условиях эксплуатации объекта автоматизации и характеристиках окружающей среды.</w:t>
      </w:r>
      <w:bookmarkEnd w:id="52"/>
      <w:bookmarkEnd w:id="53"/>
      <w:bookmarkEnd w:id="54"/>
    </w:p>
    <w:p w14:paraId="58E9A9E5" w14:textId="6788B894" w:rsidR="00911C38" w:rsidRP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sectPr w:rsidR="00911C38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459A1"/>
    <w:multiLevelType w:val="multilevel"/>
    <w:tmpl w:val="46381D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333B4E"/>
    <w:rsid w:val="004D57D5"/>
    <w:rsid w:val="00524749"/>
    <w:rsid w:val="0056137A"/>
    <w:rsid w:val="005B53E5"/>
    <w:rsid w:val="00830F55"/>
    <w:rsid w:val="0083160D"/>
    <w:rsid w:val="008369ED"/>
    <w:rsid w:val="00865B62"/>
    <w:rsid w:val="00873FEE"/>
    <w:rsid w:val="00895F67"/>
    <w:rsid w:val="00911C38"/>
    <w:rsid w:val="00913ECD"/>
    <w:rsid w:val="00964AC1"/>
    <w:rsid w:val="009A30E1"/>
    <w:rsid w:val="009D2FF8"/>
    <w:rsid w:val="00A71302"/>
    <w:rsid w:val="00D4360F"/>
    <w:rsid w:val="00E4753F"/>
    <w:rsid w:val="00E971F8"/>
    <w:rsid w:val="00ED025E"/>
    <w:rsid w:val="00F13CEC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CEC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C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A75-7807-4BAF-B4AC-2474650B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Эверстов Владимир Васильевич</cp:lastModifiedBy>
  <cp:revision>19</cp:revision>
  <dcterms:created xsi:type="dcterms:W3CDTF">2020-09-27T04:23:00Z</dcterms:created>
  <dcterms:modified xsi:type="dcterms:W3CDTF">2020-09-30T04:46:00Z</dcterms:modified>
</cp:coreProperties>
</file>